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66E4CC0" w14:textId="77777777" w:rsidR="0087488D" w:rsidRDefault="0087488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324C15A" w14:textId="77777777" w:rsidR="00EA7A9B" w:rsidRPr="00F74D05" w:rsidRDefault="00EA7A9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4141B512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ька  художня галерея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5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28A83B16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>8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7A9B" w:rsidRP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я кредиторсько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A7A9B" w:rsidRP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гованост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 2023 рік. </w:t>
      </w:r>
    </w:p>
    <w:p w14:paraId="69E71D71" w14:textId="78955369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6AF9B54C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</w:t>
      </w:r>
      <w:r w:rsidR="00A6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6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A442E" w14:textId="77777777" w:rsidR="00EA7A9B" w:rsidRDefault="00EA7A9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47B" w14:textId="77777777" w:rsidR="00BA0D59" w:rsidRDefault="00BA0D59" w:rsidP="0011706C">
      <w:pPr>
        <w:spacing w:after="0" w:line="240" w:lineRule="auto"/>
      </w:pPr>
      <w:r>
        <w:separator/>
      </w:r>
    </w:p>
  </w:endnote>
  <w:endnote w:type="continuationSeparator" w:id="0">
    <w:p w14:paraId="258336D3" w14:textId="77777777" w:rsidR="00BA0D59" w:rsidRDefault="00BA0D5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71B3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71B3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10BE" w14:textId="77777777" w:rsidR="00BA0D59" w:rsidRDefault="00BA0D59" w:rsidP="0011706C">
      <w:pPr>
        <w:spacing w:after="0" w:line="240" w:lineRule="auto"/>
      </w:pPr>
      <w:r>
        <w:separator/>
      </w:r>
    </w:p>
  </w:footnote>
  <w:footnote w:type="continuationSeparator" w:id="0">
    <w:p w14:paraId="058C5126" w14:textId="77777777" w:rsidR="00BA0D59" w:rsidRDefault="00BA0D5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9500E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2AB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4E4E08"/>
    <w:rsid w:val="004F237B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426F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C45F7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488D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0C6"/>
    <w:rsid w:val="00966505"/>
    <w:rsid w:val="00971B3F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557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A238E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0D59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0A1C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A9B"/>
    <w:rsid w:val="00EB556C"/>
    <w:rsid w:val="00EB67F6"/>
    <w:rsid w:val="00EC0FD7"/>
    <w:rsid w:val="00EC2A76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7BEA-C2AB-48A0-ADF3-120ECB0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1-31T12:16:00Z</cp:lastPrinted>
  <dcterms:created xsi:type="dcterms:W3CDTF">2024-01-25T06:23:00Z</dcterms:created>
  <dcterms:modified xsi:type="dcterms:W3CDTF">2024-01-31T12:16:00Z</dcterms:modified>
</cp:coreProperties>
</file>